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6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A4028" w:rsidRPr="007160C1" w14:paraId="3C71B911" w14:textId="77777777" w:rsidTr="001A4028">
        <w:trPr>
          <w:trHeight w:val="397"/>
          <w:jc w:val="right"/>
        </w:trPr>
        <w:tc>
          <w:tcPr>
            <w:tcW w:w="5637" w:type="dxa"/>
            <w:vAlign w:val="center"/>
          </w:tcPr>
          <w:p w14:paraId="7D62C1EA" w14:textId="77777777" w:rsidR="001A4028" w:rsidRPr="007160C1" w:rsidRDefault="001A4028" w:rsidP="001A4028">
            <w:pPr>
              <w:pStyle w:val="af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507681124"/>
            <w:r w:rsidRPr="007160C1">
              <w:rPr>
                <w:rFonts w:ascii="Arial" w:hAnsi="Arial" w:cs="Arial"/>
                <w:b/>
                <w:sz w:val="28"/>
                <w:szCs w:val="28"/>
              </w:rPr>
              <w:t>УТВЕРЖДАЮ:</w:t>
            </w:r>
          </w:p>
          <w:p w14:paraId="50B6358D" w14:textId="77777777" w:rsidR="001A4028" w:rsidRPr="007160C1" w:rsidRDefault="001A4028" w:rsidP="001A4028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Начальник    управления</w:t>
            </w:r>
          </w:p>
          <w:p w14:paraId="793152B0" w14:textId="77777777" w:rsidR="001A4028" w:rsidRPr="007160C1" w:rsidRDefault="000B2D57" w:rsidP="001A4028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сигнализации и связи </w:t>
            </w:r>
          </w:p>
          <w:p w14:paraId="743E1C6D" w14:textId="77777777" w:rsidR="001A4028" w:rsidRPr="007160C1" w:rsidRDefault="001A4028" w:rsidP="001A4028">
            <w:pPr>
              <w:pStyle w:val="af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>АО «Узбекистон темир йуллари»</w:t>
            </w:r>
          </w:p>
          <w:p w14:paraId="0DD5706C" w14:textId="78E81E97" w:rsidR="001A4028" w:rsidRPr="00171AE4" w:rsidRDefault="001A4028" w:rsidP="001A4028">
            <w:pPr>
              <w:pStyle w:val="af2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7160C1">
              <w:rPr>
                <w:rFonts w:ascii="Arial" w:hAnsi="Arial" w:cs="Arial"/>
                <w:sz w:val="28"/>
                <w:szCs w:val="28"/>
              </w:rPr>
              <w:t xml:space="preserve">_______________ </w:t>
            </w:r>
            <w:r w:rsidR="00171AE4">
              <w:rPr>
                <w:rFonts w:ascii="Arial" w:hAnsi="Arial" w:cs="Arial"/>
                <w:sz w:val="28"/>
                <w:szCs w:val="28"/>
                <w:lang w:val="uz-Cyrl-UZ"/>
              </w:rPr>
              <w:t>Акботаев Т.А.</w:t>
            </w:r>
          </w:p>
          <w:p w14:paraId="50468539" w14:textId="54AF0239" w:rsidR="001A4028" w:rsidRPr="007160C1" w:rsidRDefault="00AD0782" w:rsidP="00171AE4">
            <w:pPr>
              <w:tabs>
                <w:tab w:val="left" w:pos="4536"/>
              </w:tabs>
              <w:ind w:left="-215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»________________202</w:t>
            </w:r>
            <w:r w:rsidR="00AB26C2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  <w:r w:rsidR="001A4028" w:rsidRPr="007160C1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</w:tc>
      </w:tr>
    </w:tbl>
    <w:p w14:paraId="71D5A773" w14:textId="77777777" w:rsidR="001A4028" w:rsidRPr="007160C1" w:rsidRDefault="001A4028" w:rsidP="001A402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C85E4A9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A1E0DE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3C6457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22038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ACA2D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B0546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6420B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0843F" w14:textId="77777777" w:rsidR="009C2CA9" w:rsidRPr="00B435B2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E6697" w14:textId="77777777" w:rsidR="009C2CA9" w:rsidRDefault="009C2CA9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627285" w14:textId="77777777"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D00C9D" w14:textId="77777777" w:rsidR="000E499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0DAFF" w14:textId="77777777" w:rsidR="000E4992" w:rsidRPr="00B435B2" w:rsidRDefault="000E4992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E3B22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F60AA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7"/>
      </w:tblGrid>
      <w:tr w:rsidR="001A4028" w:rsidRPr="00B435B2" w14:paraId="584B2430" w14:textId="77777777" w:rsidTr="000B2D57">
        <w:trPr>
          <w:trHeight w:val="463"/>
        </w:trPr>
        <w:tc>
          <w:tcPr>
            <w:tcW w:w="10187" w:type="dxa"/>
          </w:tcPr>
          <w:p w14:paraId="3BFC4761" w14:textId="77777777" w:rsidR="001A4028" w:rsidRPr="007160C1" w:rsidRDefault="000B2D57" w:rsidP="000B2D57">
            <w:pPr>
              <w:pStyle w:val="af2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60C1">
              <w:rPr>
                <w:rFonts w:ascii="Arial" w:hAnsi="Arial" w:cs="Arial"/>
                <w:b/>
                <w:sz w:val="28"/>
                <w:szCs w:val="28"/>
              </w:rPr>
              <w:t>ТЕХНИЧЕСКОЕ ЗАДАНИЕ</w:t>
            </w:r>
          </w:p>
        </w:tc>
      </w:tr>
      <w:tr w:rsidR="001A4028" w:rsidRPr="007160C1" w14:paraId="61A9CDDF" w14:textId="77777777" w:rsidTr="000B2D57">
        <w:trPr>
          <w:trHeight w:val="2480"/>
        </w:trPr>
        <w:tc>
          <w:tcPr>
            <w:tcW w:w="10187" w:type="dxa"/>
          </w:tcPr>
          <w:p w14:paraId="36CFEC52" w14:textId="4704F48B" w:rsidR="001A4028" w:rsidRPr="007160C1" w:rsidRDefault="00801E28" w:rsidP="001A402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01E28">
              <w:rPr>
                <w:rFonts w:ascii="Arial" w:hAnsi="Arial" w:cs="Arial"/>
                <w:b/>
                <w:sz w:val="28"/>
                <w:szCs w:val="28"/>
              </w:rPr>
              <w:t>Вставьте SIM-карту в роутер, используйте сеть 4G через Wi-Fi, с дополнительным портом Ethernet WAN</w:t>
            </w:r>
          </w:p>
        </w:tc>
      </w:tr>
    </w:tbl>
    <w:p w14:paraId="4A4BCAD0" w14:textId="77777777" w:rsidR="003B5987" w:rsidRPr="00B435B2" w:rsidRDefault="003B5987" w:rsidP="003B5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B06F7E" w14:textId="77777777" w:rsidR="003B5987" w:rsidRDefault="003B5987" w:rsidP="003B5987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 </w:t>
      </w:r>
      <w:bookmarkStart w:id="1" w:name="_Hlk101431093"/>
      <w:r w:rsidRPr="00DB517C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Согласовано:</w:t>
      </w:r>
    </w:p>
    <w:p w14:paraId="03B21E20" w14:textId="77777777" w:rsidR="003B5987" w:rsidRPr="00DB517C" w:rsidRDefault="003B5987" w:rsidP="003B5987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</w:pPr>
    </w:p>
    <w:p w14:paraId="6B9EC522" w14:textId="77777777" w:rsidR="002F40A0" w:rsidRDefault="002F40A0" w:rsidP="003B5987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Заместитель начальника</w:t>
      </w:r>
    </w:p>
    <w:p w14:paraId="162E06A4" w14:textId="1065A97C" w:rsidR="003B5987" w:rsidRDefault="003B5987" w:rsidP="007A12B8">
      <w:pPr>
        <w:spacing w:after="0"/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управления</w:t>
      </w:r>
      <w:r w:rsidR="002F40A0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 xml:space="preserve">сигнализации и связи                                                </w:t>
      </w:r>
      <w:bookmarkEnd w:id="1"/>
      <w:r w:rsidR="007A12B8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Шерматов Т.С.</w:t>
      </w:r>
    </w:p>
    <w:p w14:paraId="2723C19B" w14:textId="77777777" w:rsidR="007A12B8" w:rsidRPr="00B435B2" w:rsidRDefault="007A12B8" w:rsidP="007A12B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18D41" w14:textId="77777777" w:rsidR="003B5987" w:rsidRPr="00B435B2" w:rsidRDefault="003B5987" w:rsidP="003B5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4E1FC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6E659F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3D863D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3A734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255F3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81FE0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1B8AA0" w14:textId="77777777" w:rsidR="001A4028" w:rsidRPr="00B435B2" w:rsidRDefault="001A4028" w:rsidP="001A4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A1E314" w14:textId="77777777" w:rsidR="001A4028" w:rsidRPr="00B435B2" w:rsidRDefault="001A4028" w:rsidP="00C142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9176FD" w14:textId="77777777" w:rsidR="009C2CA9" w:rsidRPr="00B435B2" w:rsidRDefault="009C2CA9" w:rsidP="00C142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ECA83" w14:textId="77777777" w:rsidR="00B435B2" w:rsidRDefault="00B435B2" w:rsidP="003B5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6A70EE" w14:textId="7A7B4ED2" w:rsidR="00AB26C2" w:rsidRDefault="00AB26C2" w:rsidP="008A7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ED2A7" w14:textId="5471F6B4" w:rsidR="001A4028" w:rsidRPr="00FF4326" w:rsidRDefault="00AD0782" w:rsidP="00C142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F432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шкент 202</w:t>
      </w:r>
      <w:r w:rsidR="00AB26C2">
        <w:rPr>
          <w:rFonts w:ascii="Arial" w:eastAsia="Times New Roman" w:hAnsi="Arial" w:cs="Arial"/>
          <w:b/>
          <w:color w:val="000000"/>
          <w:sz w:val="28"/>
          <w:szCs w:val="28"/>
          <w:lang w:val="uz-Cyrl-UZ" w:eastAsia="ru-RU"/>
        </w:rPr>
        <w:t>6</w:t>
      </w:r>
      <w:r w:rsidR="001A4028" w:rsidRPr="00FF432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</w:p>
    <w:p w14:paraId="71A4452E" w14:textId="77777777" w:rsidR="0022665E" w:rsidRPr="001E3C3B" w:rsidRDefault="008C494D" w:rsidP="00D75B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. ОБЩИЕ СВЕД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E05282B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EE0DC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</w:p>
        </w:tc>
      </w:tr>
      <w:tr w:rsidR="008C494D" w:rsidRPr="00801E28" w14:paraId="49EDA3F9" w14:textId="77777777" w:rsidTr="008A7DFC">
        <w:trPr>
          <w:trHeight w:val="2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812" w14:textId="7B55F068" w:rsidR="003353EE" w:rsidRPr="00821F60" w:rsidRDefault="00801E28" w:rsidP="00821F60">
            <w:pPr>
              <w:pStyle w:val="af2"/>
              <w:contextualSpacing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801E28">
              <w:rPr>
                <w:rFonts w:ascii="Arial" w:hAnsi="Arial" w:cs="Arial"/>
                <w:sz w:val="24"/>
                <w:szCs w:val="24"/>
                <w:lang w:val="uz-Cyrl-UZ"/>
              </w:rPr>
              <w:t>Вставьте SIM-карту в роутер, используйте сеть 4G через Wi-Fi, с дополнительным портом Ethernet WAN</w:t>
            </w:r>
          </w:p>
        </w:tc>
      </w:tr>
      <w:tr w:rsidR="009F7B8B" w:rsidRPr="001E3C3B" w14:paraId="0B0BB4AB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275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2 Основание и цель приобретения товара</w:t>
            </w:r>
          </w:p>
        </w:tc>
      </w:tr>
      <w:tr w:rsidR="009F7B8B" w:rsidRPr="00801E28" w14:paraId="46B24085" w14:textId="77777777" w:rsidTr="007160C1">
        <w:trPr>
          <w:trHeight w:val="28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682" w14:textId="39380917" w:rsidR="009F7B8B" w:rsidRPr="00801E28" w:rsidRDefault="00801E28" w:rsidP="0017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тавьте 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IM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карту в роутер, используйте сеть 4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рез 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i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i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 дополнительным портом 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thernet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AN</w:t>
            </w:r>
          </w:p>
        </w:tc>
      </w:tr>
      <w:tr w:rsidR="009F7B8B" w:rsidRPr="001E3C3B" w14:paraId="2CA3B1F1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93F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bookmarkStart w:id="2" w:name="_Hlk356466017"/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3 Сведения о новизне (год производства/выпуска товара)</w:t>
            </w:r>
          </w:p>
        </w:tc>
      </w:tr>
      <w:tr w:rsidR="009F7B8B" w:rsidRPr="001E3C3B" w14:paraId="321C4C08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C0A" w14:textId="65F98E06" w:rsidR="009F7B8B" w:rsidRPr="001E3C3B" w:rsidRDefault="008F093E" w:rsidP="00171AE4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 xml:space="preserve">Товар должен быть новым и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не ранее 20</w:t>
            </w:r>
            <w:r w:rsidR="00AD0782">
              <w:rPr>
                <w:rFonts w:ascii="Arial" w:hAnsi="Arial" w:cs="Arial"/>
                <w:sz w:val="24"/>
                <w:szCs w:val="24"/>
              </w:rPr>
              <w:t>2</w:t>
            </w:r>
            <w:r w:rsidR="00AB26C2">
              <w:rPr>
                <w:rFonts w:ascii="Arial" w:hAnsi="Arial" w:cs="Arial"/>
                <w:sz w:val="24"/>
                <w:szCs w:val="24"/>
                <w:lang w:val="uz-Cyrl-UZ"/>
              </w:rPr>
              <w:t>6</w:t>
            </w:r>
            <w:r w:rsidR="004969CF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  <w:r w:rsidR="00C32B06" w:rsidRPr="001E3C3B">
              <w:rPr>
                <w:rFonts w:ascii="Arial" w:hAnsi="Arial" w:cs="Arial"/>
                <w:sz w:val="24"/>
                <w:szCs w:val="24"/>
              </w:rPr>
              <w:t>года производства</w:t>
            </w:r>
          </w:p>
        </w:tc>
      </w:tr>
      <w:bookmarkEnd w:id="2"/>
      <w:tr w:rsidR="009F7B8B" w:rsidRPr="001E3C3B" w14:paraId="74CCDFA7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4EE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1.4 Этапы разработки / изготовления</w:t>
            </w:r>
          </w:p>
        </w:tc>
      </w:tr>
      <w:tr w:rsidR="009F7B8B" w:rsidRPr="001E3C3B" w14:paraId="704FDC11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56A" w14:textId="77777777"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техническим нормативным документациям завода изготовителя</w:t>
            </w:r>
          </w:p>
        </w:tc>
      </w:tr>
      <w:tr w:rsidR="009F7B8B" w:rsidRPr="001E3C3B" w14:paraId="026A63E0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C0E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5 Документы для разработки / изготовления</w:t>
            </w:r>
          </w:p>
        </w:tc>
      </w:tr>
      <w:tr w:rsidR="009F7B8B" w:rsidRPr="001E3C3B" w14:paraId="25685ABE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33C" w14:textId="7A5E2B1D" w:rsidR="009F7B8B" w:rsidRPr="001E3C3B" w:rsidRDefault="003639D9" w:rsidP="009D7F7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186A67">
              <w:rPr>
                <w:rFonts w:ascii="Arial" w:hAnsi="Arial" w:cs="Arial"/>
                <w:sz w:val="24"/>
                <w:szCs w:val="24"/>
              </w:rPr>
              <w:t>оответствий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03B" w:rsidRPr="001E3C3B">
              <w:rPr>
                <w:rFonts w:ascii="Arial" w:hAnsi="Arial" w:cs="Arial"/>
                <w:sz w:val="24"/>
                <w:szCs w:val="24"/>
              </w:rPr>
              <w:t>м</w:t>
            </w:r>
            <w:r w:rsidR="00086DE4" w:rsidRPr="001E3C3B">
              <w:rPr>
                <w:rFonts w:ascii="Arial" w:hAnsi="Arial" w:cs="Arial"/>
                <w:sz w:val="24"/>
                <w:szCs w:val="24"/>
              </w:rPr>
              <w:t>ежгосударственными стандартам</w:t>
            </w:r>
            <w:r w:rsidR="009154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538" w:rsidRPr="009D7F72">
              <w:rPr>
                <w:rFonts w:ascii="Arial" w:hAnsi="Arial" w:cs="Arial"/>
                <w:sz w:val="24"/>
                <w:szCs w:val="24"/>
              </w:rPr>
              <w:t>или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аналогичный общепринятый стандарт</w:t>
            </w:r>
            <w:r w:rsidR="00E22F5A">
              <w:rPr>
                <w:rFonts w:ascii="Arial" w:hAnsi="Arial" w:cs="Arial"/>
                <w:sz w:val="24"/>
                <w:szCs w:val="24"/>
              </w:rPr>
              <w:t>,</w:t>
            </w:r>
            <w:r w:rsidR="00156538" w:rsidRPr="001E3C3B">
              <w:rPr>
                <w:rFonts w:ascii="Arial" w:hAnsi="Arial" w:cs="Arial"/>
                <w:sz w:val="24"/>
                <w:szCs w:val="24"/>
              </w:rPr>
              <w:t xml:space="preserve"> не уступающий или превосходящий по техническим и функциональным параметрам</w:t>
            </w:r>
          </w:p>
        </w:tc>
      </w:tr>
      <w:tr w:rsidR="009F7B8B" w:rsidRPr="001E3C3B" w14:paraId="2A6727D7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29E" w14:textId="77777777" w:rsidR="009F7B8B" w:rsidRPr="001E3C3B" w:rsidRDefault="009F7B8B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1.6 Код ТН ВЭД и другие международные коды при применимости</w:t>
            </w:r>
          </w:p>
        </w:tc>
      </w:tr>
      <w:tr w:rsidR="009F7B8B" w:rsidRPr="001E3C3B" w14:paraId="325595D6" w14:textId="77777777" w:rsidTr="004B75B0">
        <w:trPr>
          <w:trHeight w:val="3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EAC" w14:textId="77777777" w:rsidR="009F7B8B" w:rsidRPr="001E3C3B" w:rsidRDefault="00C32B06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дет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</w:t>
            </w:r>
            <w:r w:rsidR="00186A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заключения договора на </w:t>
            </w:r>
            <w:r w:rsidR="00ED09AA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вку</w:t>
            </w:r>
          </w:p>
        </w:tc>
      </w:tr>
    </w:tbl>
    <w:p w14:paraId="1861F50E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14:paraId="0102EA6A" w14:textId="77777777" w:rsidR="0022665E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2. ОБЛАСТЬ ПРИМЕНЕНИЯ</w:t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8C494D" w:rsidRPr="001E3C3B" w14:paraId="392082D8" w14:textId="77777777" w:rsidTr="008A7DFC">
        <w:trPr>
          <w:trHeight w:val="30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8D31" w14:textId="286039D9" w:rsidR="008D17B3" w:rsidRPr="00855B36" w:rsidRDefault="00801E28" w:rsidP="008A7DFC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E2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тавьте SIM-карту в роутер, используйте сеть 4G через Wi-Fi, с дополнительным портом Ethernet WAN</w:t>
            </w:r>
          </w:p>
        </w:tc>
      </w:tr>
    </w:tbl>
    <w:p w14:paraId="2F4868F1" w14:textId="77777777" w:rsidR="00B435B2" w:rsidRPr="001E3C3B" w:rsidRDefault="00B435B2" w:rsidP="001E3C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507681074"/>
    </w:p>
    <w:p w14:paraId="07EEC28A" w14:textId="77777777" w:rsidR="0022665E" w:rsidRPr="001E3C3B" w:rsidRDefault="008C494D" w:rsidP="001E3C3B">
      <w:pPr>
        <w:tabs>
          <w:tab w:val="left" w:pos="423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A201D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 ЭКСПЛУА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2ABF05CD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B91" w14:textId="77777777" w:rsidR="008C494D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1 Общие условия эксплуатации</w:t>
            </w:r>
          </w:p>
        </w:tc>
      </w:tr>
      <w:tr w:rsidR="009F7B8B" w:rsidRPr="00801E28" w14:paraId="3E2600B5" w14:textId="77777777" w:rsidTr="00B8438A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BD90" w14:textId="77777777" w:rsidR="00801E28" w:rsidRPr="00801E28" w:rsidRDefault="00801E28" w:rsidP="00801E28">
            <w:pPr>
              <w:shd w:val="clear" w:color="auto" w:fill="FFFFFF"/>
              <w:spacing w:after="100" w:afterAutospacing="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имущества:</w:t>
            </w:r>
          </w:p>
          <w:p w14:paraId="4261F3EF" w14:textId="77777777" w:rsidR="00801E28" w:rsidRPr="00801E28" w:rsidRDefault="00801E28" w:rsidP="00801E28">
            <w:pPr>
              <w:shd w:val="clear" w:color="auto" w:fill="FFFFFF"/>
              <w:spacing w:after="100" w:afterAutospacing="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✔</w:t>
            </w: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️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IM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арта работает без карты (через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thernet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AN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14:paraId="42D801A0" w14:textId="77777777" w:rsidR="00801E28" w:rsidRPr="00801E28" w:rsidRDefault="00801E28" w:rsidP="00801E28">
            <w:pPr>
              <w:shd w:val="clear" w:color="auto" w:fill="FFFFFF"/>
              <w:spacing w:after="100" w:afterAutospacing="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✔</w:t>
            </w: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️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тов к использованию — не требует настройки</w:t>
            </w:r>
          </w:p>
          <w:p w14:paraId="73C31CE1" w14:textId="77777777" w:rsidR="00801E28" w:rsidRPr="00801E28" w:rsidRDefault="00801E28" w:rsidP="00801E28">
            <w:pPr>
              <w:shd w:val="clear" w:color="auto" w:fill="FFFFFF"/>
              <w:spacing w:after="100" w:afterAutospacing="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✔</w:t>
            </w: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️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бильный сигнал благодаря надежной внешней антенне</w:t>
            </w:r>
          </w:p>
          <w:p w14:paraId="7D4E4124" w14:textId="1F37E810" w:rsidR="009F7B8B" w:rsidRPr="00801E28" w:rsidRDefault="00801E28" w:rsidP="00801E28">
            <w:pPr>
              <w:shd w:val="clear" w:color="auto" w:fill="FFFFFF"/>
              <w:spacing w:after="100" w:afterAutospacing="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✔</w:t>
            </w:r>
            <w:r w:rsidRPr="00801E28">
              <w:rPr>
                <w:rFonts w:ascii="Segoe UI Symbol" w:eastAsia="Times New Roman" w:hAnsi="Segoe UI Symbol" w:cs="Segoe UI Symbol"/>
                <w:sz w:val="24"/>
                <w:szCs w:val="24"/>
                <w:lang w:val="en-US" w:eastAsia="ru-RU"/>
              </w:rPr>
              <w:t>️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деально подходит для использования в дороге или в сельской местности</w:t>
            </w:r>
          </w:p>
        </w:tc>
      </w:tr>
      <w:tr w:rsidR="009F7B8B" w:rsidRPr="001E3C3B" w14:paraId="41528F71" w14:textId="77777777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8B1" w14:textId="77777777" w:rsidR="009F7B8B" w:rsidRPr="001E3C3B" w:rsidRDefault="009F7B8B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</w:t>
            </w:r>
            <w:r w:rsidR="002E79E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Дополнительные/специальные требования к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2E79E2" w:rsidRPr="001E3C3B" w14:paraId="50AE1923" w14:textId="77777777" w:rsidTr="00B90D25">
        <w:trPr>
          <w:trHeight w:val="3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688" w14:textId="19F87D98" w:rsidR="00AB44B1" w:rsidRPr="00171AE4" w:rsidRDefault="00171AE4" w:rsidP="001D43F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Внутри коробки необходима 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ть крепления, блок питание. </w:t>
            </w:r>
          </w:p>
        </w:tc>
      </w:tr>
      <w:tr w:rsidR="002E79E2" w:rsidRPr="001E3C3B" w14:paraId="26E483D9" w14:textId="77777777" w:rsidTr="009F7B8B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35D" w14:textId="77777777" w:rsidR="002E79E2" w:rsidRPr="001E3C3B" w:rsidRDefault="002E79E2" w:rsidP="00C1421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3.3 Требования к расходам на эксплуатацию товара</w:t>
            </w:r>
          </w:p>
        </w:tc>
      </w:tr>
      <w:tr w:rsidR="002E79E2" w:rsidRPr="001E3C3B" w14:paraId="2F6773CC" w14:textId="77777777" w:rsidTr="00934CC1">
        <w:trPr>
          <w:trHeight w:val="26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2E63D" w14:textId="491FCD0B" w:rsidR="002E79E2" w:rsidRPr="001E3C3B" w:rsidRDefault="003639D9" w:rsidP="00314A9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/поставщик предоставляет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 о сроке службе</w:t>
            </w:r>
            <w:r w:rsidR="009C5C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967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ы видеонаблюдение</w:t>
            </w:r>
            <w:r w:rsidR="00855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F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сплуатационным </w:t>
            </w:r>
            <w:r w:rsidR="00F261F9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ам. </w:t>
            </w:r>
          </w:p>
        </w:tc>
      </w:tr>
    </w:tbl>
    <w:p w14:paraId="2ED23772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3"/>
    <w:p w14:paraId="51A5DE30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4. ТЕХН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D1338" w:rsidRPr="00B8438A" w14:paraId="147AB31F" w14:textId="77777777" w:rsidTr="003A39AC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32A1" w14:textId="41B21EE6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i-Fi-роутер TP-Link TL-MR6400 4G LTE</w:t>
            </w:r>
          </w:p>
          <w:p w14:paraId="5216FD37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информация:</w:t>
            </w:r>
          </w:p>
          <w:p w14:paraId="56FCFFB2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ль: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P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ink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L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R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0</w:t>
            </w:r>
          </w:p>
          <w:p w14:paraId="42EA2BE7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п: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оутер 4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TE</w:t>
            </w:r>
          </w:p>
          <w:p w14:paraId="2CA30766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ндарт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EEE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2.11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олько 2,4 ГГц)</w:t>
            </w:r>
          </w:p>
          <w:p w14:paraId="055F9CAA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ть беспроводной связи: 300 Мбит/с (2,4 ГГц)</w:t>
            </w:r>
          </w:p>
          <w:p w14:paraId="4009D99C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ьная связь:</w:t>
            </w:r>
          </w:p>
          <w:p w14:paraId="54EE03D2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• 4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TE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DD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TE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800/900/1800/2100/2600 МГц)</w:t>
            </w:r>
          </w:p>
          <w:p w14:paraId="4A157A70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•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DD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TE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2300/2500/2600 МГц)</w:t>
            </w:r>
          </w:p>
          <w:p w14:paraId="3506EAC9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• 3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MTS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SPA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SPA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- 900/2100 МГц)</w:t>
            </w:r>
          </w:p>
          <w:p w14:paraId="656A0186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IM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арта: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icro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или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ano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IM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зависимости от модели)</w:t>
            </w:r>
          </w:p>
          <w:p w14:paraId="2EC97016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енна: 2 съёмные внешние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TE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нтенны</w:t>
            </w:r>
          </w:p>
          <w:p w14:paraId="00DDBFE2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ы:</w:t>
            </w:r>
          </w:p>
          <w:p w14:paraId="5616E3F1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• 3 ×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AN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10/100 Мбит/с)</w:t>
            </w:r>
          </w:p>
          <w:p w14:paraId="47338026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• 1 ×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AN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AN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10/100 Мбит/с)</w:t>
            </w:r>
          </w:p>
          <w:p w14:paraId="1DC810D1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ы: 174 × 124,5 × 33,5 мм</w:t>
            </w:r>
          </w:p>
          <w:p w14:paraId="1F39E1B1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е: 9 В 0,85 А (или 12 В 1 А, в зависимости от версии)</w:t>
            </w:r>
          </w:p>
          <w:p w14:paraId="0A940CE2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ая температура: 0°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40°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</w:t>
            </w:r>
          </w:p>
          <w:p w14:paraId="6CBEFBD0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️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езные функции:</w:t>
            </w:r>
          </w:p>
          <w:p w14:paraId="75CF3FDD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ы работы: 4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оутер и обычный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оутер</w:t>
            </w:r>
          </w:p>
          <w:p w14:paraId="2AD1F14E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QoS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MM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Возможность установки приоритета трафика</w:t>
            </w:r>
          </w:p>
          <w:p w14:paraId="53230617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ий контроль: Контроль доступа, ограничения по времени</w:t>
            </w:r>
          </w:p>
          <w:p w14:paraId="01AD8883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тевая сеть: Возможность создания отдельной сети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i</w:t>
            </w:r>
          </w:p>
          <w:p w14:paraId="795AA922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PN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квозное подключение: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PTP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P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PSec</w:t>
            </w:r>
          </w:p>
          <w:p w14:paraId="26176941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намический DNS (DDNS): TP-Link DDNS, DynDNS, NO-IP</w:t>
            </w:r>
          </w:p>
          <w:p w14:paraId="6B2D9C61" w14:textId="77777777" w:rsidR="00801E28" w:rsidRPr="00801E28" w:rsidRDefault="00801E28" w:rsidP="00801E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тевые протоколы: поддержка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Pv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и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Pv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14:paraId="0B13DFBB" w14:textId="4FD5372A" w:rsidR="00B8438A" w:rsidRPr="00801E28" w:rsidRDefault="00801E28" w:rsidP="00801E28">
            <w:pPr>
              <w:shd w:val="clear" w:color="auto" w:fill="FFFFFF"/>
              <w:spacing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: межсетевой экран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I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AT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щита от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oS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атак, фильтрация 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P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C</w:t>
            </w:r>
            <w:r w:rsidRPr="00801E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дресов</w:t>
            </w:r>
          </w:p>
        </w:tc>
      </w:tr>
      <w:tr w:rsidR="00D226FB" w:rsidRPr="001E3C3B" w14:paraId="3C87B5E0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9DA" w14:textId="77777777"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аздел 4.2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маркировке</w:t>
            </w:r>
          </w:p>
        </w:tc>
      </w:tr>
      <w:tr w:rsidR="00D226FB" w:rsidRPr="001E3C3B" w14:paraId="1E0E0DAB" w14:textId="77777777" w:rsidTr="003639D9">
        <w:trPr>
          <w:trHeight w:val="3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882" w14:textId="77777777" w:rsidR="00474222" w:rsidRPr="001E3C3B" w:rsidRDefault="003639D9" w:rsidP="003112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  <w:tr w:rsidR="00D226FB" w:rsidRPr="001E3C3B" w14:paraId="5564AB59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5D1" w14:textId="77777777" w:rsidR="00474222" w:rsidRPr="001E3C3B" w:rsidRDefault="007A633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4.3</w:t>
            </w:r>
            <w:r w:rsidR="00474222"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ебования к размерам и упаковке</w:t>
            </w:r>
          </w:p>
        </w:tc>
      </w:tr>
      <w:tr w:rsidR="00D226FB" w:rsidRPr="001E3C3B" w14:paraId="48B58B87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68F" w14:textId="77777777" w:rsidR="00474222" w:rsidRPr="001E3C3B" w:rsidRDefault="003639D9" w:rsidP="00B0691D">
            <w:pPr>
              <w:spacing w:after="0" w:line="240" w:lineRule="auto"/>
              <w:ind w:firstLine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3EAA8565" w14:textId="77777777" w:rsidR="00E3435A" w:rsidRPr="001E3C3B" w:rsidRDefault="008C494D" w:rsidP="001D43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sz w:val="24"/>
          <w:szCs w:val="24"/>
          <w:lang w:eastAsia="ru-RU"/>
        </w:rPr>
        <w:t>РАЗДЕЛ 5. ТРЕБОВАНИЯ ПО ПРАВИЛАМ СДАЧИ И ПРИЕМ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26FB" w:rsidRPr="001E3C3B" w14:paraId="6E992E25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4C55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1 Порядок сдачи и приемки</w:t>
            </w:r>
          </w:p>
        </w:tc>
      </w:tr>
      <w:tr w:rsidR="00D226FB" w:rsidRPr="001E3C3B" w14:paraId="6F0FFC16" w14:textId="77777777" w:rsidTr="00A531FE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669" w14:textId="77777777" w:rsidR="00474222" w:rsidRPr="001E3C3B" w:rsidRDefault="00F261F9" w:rsidP="009D7F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 xml:space="preserve">кументации завода изготовителя. 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Приемка 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оборудован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осуществляется на территории Покупателя.</w:t>
            </w:r>
          </w:p>
        </w:tc>
      </w:tr>
      <w:tr w:rsidR="00D226FB" w:rsidRPr="001E3C3B" w14:paraId="5BC1D74C" w14:textId="77777777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CB2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084F3E" w:rsidRPr="001E3C3B" w14:paraId="1E458A2A" w14:textId="77777777" w:rsidTr="00934CC1">
        <w:trPr>
          <w:trHeight w:val="39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842" w14:textId="77777777" w:rsidR="00084F3E" w:rsidRPr="001E3C3B" w:rsidRDefault="00084F3E" w:rsidP="00BA2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тификат качества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сертификат соответствие, </w:t>
            </w:r>
            <w:r w:rsidR="006A126F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ий паспорт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ертификат происхождения</w:t>
            </w:r>
            <w:r w:rsidR="009C2CA9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</w:t>
            </w:r>
            <w:r w:rsidR="0082332A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а</w:t>
            </w:r>
            <w:r w:rsidR="001655B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A2914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9B9" w:rsidRPr="001E3C3B" w14:paraId="5618E8A1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D18" w14:textId="77777777" w:rsidR="006B49B9" w:rsidRPr="001E3C3B" w:rsidRDefault="006B49B9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аздел 5.3 Требования к страхованию товара</w:t>
            </w:r>
          </w:p>
        </w:tc>
      </w:tr>
      <w:tr w:rsidR="006B49B9" w:rsidRPr="001E3C3B" w14:paraId="0B01509A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14C85" w14:textId="77777777" w:rsidR="006B49B9" w:rsidRPr="001E3C3B" w:rsidRDefault="00C05546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</w:t>
            </w:r>
            <w:r w:rsidR="00ED09AA" w:rsidRPr="001E3C3B">
              <w:rPr>
                <w:rFonts w:ascii="Arial" w:hAnsi="Arial" w:cs="Arial"/>
                <w:sz w:val="24"/>
                <w:szCs w:val="24"/>
              </w:rPr>
              <w:t>трахование осуществляется в соответствии с условиями договора поставки, а также договора на оказание транспортных услуг между заводом изготовителем и транспортной компанией</w:t>
            </w:r>
          </w:p>
        </w:tc>
      </w:tr>
    </w:tbl>
    <w:p w14:paraId="4C7DE5F5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EBC2D2" w14:textId="2FE12725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6. ТРЕБОВАН</w:t>
      </w:r>
      <w:r w:rsidR="00A01347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К ТРАНСПОРТИРО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42C7980C" w14:textId="77777777" w:rsidTr="003639D9">
        <w:trPr>
          <w:trHeight w:val="3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AB76" w14:textId="77777777" w:rsidR="008C494D" w:rsidRPr="001E3C3B" w:rsidRDefault="003639D9" w:rsidP="009D7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7E20D774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F667D7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7. ТРЕБОВАНИЯ К ХРАН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25E48420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6FC2" w14:textId="77777777" w:rsidR="00BD588F" w:rsidRPr="001E3C3B" w:rsidRDefault="00F86B06" w:rsidP="009D7F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ранение </w:t>
            </w:r>
            <w:r w:rsidR="00795F6B">
              <w:rPr>
                <w:rFonts w:ascii="Arial" w:hAnsi="Arial" w:cs="Arial"/>
                <w:sz w:val="24"/>
                <w:szCs w:val="24"/>
              </w:rPr>
              <w:t>материала</w:t>
            </w:r>
            <w:r w:rsidR="00BD588F" w:rsidRPr="001E3C3B">
              <w:rPr>
                <w:rFonts w:ascii="Arial" w:hAnsi="Arial" w:cs="Arial"/>
                <w:sz w:val="24"/>
                <w:szCs w:val="24"/>
              </w:rPr>
              <w:t xml:space="preserve"> допускается в упакованном виде в закрытых помещениях.</w:t>
            </w:r>
          </w:p>
          <w:p w14:paraId="599E3859" w14:textId="77777777" w:rsidR="00D679D2" w:rsidRPr="001E3C3B" w:rsidRDefault="00CB6FFD" w:rsidP="009D7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условиях, соответствующих группе </w:t>
            </w:r>
            <w:r w:rsidRPr="001E3C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СТу 15150-69 срок хранение один год.</w:t>
            </w:r>
          </w:p>
        </w:tc>
      </w:tr>
    </w:tbl>
    <w:p w14:paraId="4AAD98A4" w14:textId="77777777"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0C59D54" w14:textId="77777777" w:rsidR="0022665E" w:rsidRPr="001E3C3B" w:rsidRDefault="005C543E" w:rsidP="008B2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8C494D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843C0B2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5983" w14:textId="4555DD70" w:rsidR="008C494D" w:rsidRPr="001E3C3B" w:rsidRDefault="00A36C40" w:rsidP="009D7F72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Необходимо пред</w:t>
            </w:r>
            <w:r w:rsidR="00367EFD">
              <w:rPr>
                <w:rFonts w:ascii="Arial" w:hAnsi="Arial" w:cs="Arial"/>
                <w:sz w:val="24"/>
                <w:szCs w:val="24"/>
              </w:rPr>
              <w:t>ставить гарантию на соответствие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 технических характеристик </w:t>
            </w:r>
            <w:r w:rsidR="002418A8" w:rsidRPr="001E3C3B">
              <w:rPr>
                <w:rFonts w:ascii="Arial" w:hAnsi="Arial" w:cs="Arial"/>
                <w:sz w:val="24"/>
                <w:szCs w:val="24"/>
              </w:rPr>
              <w:t>закупаемого</w:t>
            </w:r>
            <w:r w:rsidR="00367EFD">
              <w:rPr>
                <w:rFonts w:ascii="Arial" w:hAnsi="Arial" w:cs="Arial"/>
                <w:sz w:val="24"/>
                <w:szCs w:val="24"/>
              </w:rPr>
              <w:t xml:space="preserve"> товара</w:t>
            </w:r>
            <w:r w:rsidR="00332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E28" w:rsidRPr="00801E28">
              <w:rPr>
                <w:rFonts w:ascii="Arial" w:hAnsi="Arial" w:cs="Arial"/>
                <w:sz w:val="24"/>
                <w:szCs w:val="24"/>
              </w:rPr>
              <w:t>Вставьте SIM-карту в роутер, используйте сеть 4G через Wi-Fi, с дополнительным портом Ethernet WAN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.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>Г</w:t>
            </w:r>
            <w:r w:rsidRPr="001E3C3B">
              <w:rPr>
                <w:rFonts w:ascii="Arial" w:hAnsi="Arial" w:cs="Arial"/>
                <w:sz w:val="24"/>
                <w:szCs w:val="24"/>
              </w:rPr>
              <w:t xml:space="preserve">арантийный срок </w:t>
            </w:r>
            <w:r w:rsidR="00643163">
              <w:rPr>
                <w:rFonts w:ascii="Arial" w:hAnsi="Arial" w:cs="Arial"/>
                <w:sz w:val="24"/>
                <w:szCs w:val="24"/>
              </w:rPr>
              <w:t xml:space="preserve"> поставляемого материала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 xml:space="preserve"> долж</w:t>
            </w:r>
            <w:r w:rsidR="00F7135B">
              <w:rPr>
                <w:rFonts w:ascii="Arial" w:hAnsi="Arial" w:cs="Arial"/>
                <w:sz w:val="24"/>
                <w:szCs w:val="24"/>
              </w:rPr>
              <w:t>е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>н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составлять </w:t>
            </w:r>
            <w:r w:rsidR="006C7962">
              <w:rPr>
                <w:rFonts w:ascii="Arial" w:hAnsi="Arial" w:cs="Arial"/>
                <w:sz w:val="24"/>
                <w:szCs w:val="24"/>
              </w:rPr>
              <w:t>1</w:t>
            </w:r>
            <w:r w:rsidR="004C0FD3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CB6FFD" w:rsidRPr="001E3C3B">
              <w:rPr>
                <w:rFonts w:ascii="Arial" w:hAnsi="Arial" w:cs="Arial"/>
                <w:sz w:val="24"/>
                <w:szCs w:val="24"/>
              </w:rPr>
              <w:t xml:space="preserve"> со дня  ввода в эксплуатаци</w:t>
            </w:r>
            <w:r w:rsidR="0045017F" w:rsidRPr="001E3C3B">
              <w:rPr>
                <w:rFonts w:ascii="Arial" w:hAnsi="Arial" w:cs="Arial"/>
                <w:sz w:val="24"/>
                <w:szCs w:val="24"/>
              </w:rPr>
              <w:t>и при условии предварительного хранения не более 6 месяцев со дня изготовления.</w:t>
            </w:r>
          </w:p>
        </w:tc>
      </w:tr>
    </w:tbl>
    <w:p w14:paraId="3A444442" w14:textId="77777777" w:rsidR="00321742" w:rsidRPr="001E3C3B" w:rsidRDefault="00321742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FB586A" w14:textId="77777777" w:rsidR="0022665E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9. ТРЕБОВАНИЯ К ОБСЛУЖИВА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15F8FE0A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BC71" w14:textId="77777777" w:rsidR="00BD35C6" w:rsidRPr="001E3C3B" w:rsidRDefault="00855D40" w:rsidP="009D7F72">
            <w:pPr>
              <w:pStyle w:val="Default"/>
              <w:jc w:val="center"/>
              <w:rPr>
                <w:rFonts w:ascii="Arial" w:hAnsi="Arial" w:cs="Arial"/>
              </w:rPr>
            </w:pPr>
            <w:r w:rsidRPr="001E3C3B">
              <w:rPr>
                <w:rFonts w:ascii="Arial" w:hAnsi="Arial" w:cs="Arial"/>
              </w:rPr>
              <w:t>О</w:t>
            </w:r>
            <w:r w:rsidR="00ED09AA" w:rsidRPr="001E3C3B">
              <w:rPr>
                <w:rFonts w:ascii="Arial" w:hAnsi="Arial" w:cs="Arial"/>
              </w:rPr>
              <w:t xml:space="preserve">бслуживание и эксплуатация осуществляется </w:t>
            </w:r>
            <w:r w:rsidR="00EA2A7D" w:rsidRPr="001E3C3B">
              <w:rPr>
                <w:rFonts w:ascii="Arial" w:hAnsi="Arial" w:cs="Arial"/>
              </w:rPr>
              <w:t>согласно</w:t>
            </w:r>
            <w:r w:rsidR="00A864CB">
              <w:rPr>
                <w:rFonts w:ascii="Arial" w:hAnsi="Arial" w:cs="Arial"/>
              </w:rPr>
              <w:t>,</w:t>
            </w:r>
            <w:r w:rsidR="005817CE">
              <w:rPr>
                <w:rFonts w:ascii="Arial" w:hAnsi="Arial" w:cs="Arial"/>
              </w:rPr>
              <w:t xml:space="preserve"> </w:t>
            </w:r>
            <w:r w:rsidR="000B0FDD">
              <w:rPr>
                <w:rFonts w:ascii="Arial" w:hAnsi="Arial" w:cs="Arial"/>
              </w:rPr>
              <w:t>паспорту</w:t>
            </w:r>
            <w:r w:rsidR="00F73141" w:rsidRPr="001E3C3B">
              <w:rPr>
                <w:rFonts w:ascii="Arial" w:hAnsi="Arial" w:cs="Arial"/>
              </w:rPr>
              <w:t xml:space="preserve"> и руководство</w:t>
            </w:r>
            <w:r w:rsidR="00EA2A7D" w:rsidRPr="001E3C3B">
              <w:rPr>
                <w:rFonts w:ascii="Arial" w:hAnsi="Arial" w:cs="Arial"/>
              </w:rPr>
              <w:t xml:space="preserve"> по эксплуатации</w:t>
            </w:r>
            <w:r w:rsidR="00643163">
              <w:rPr>
                <w:rFonts w:ascii="Arial" w:hAnsi="Arial" w:cs="Arial"/>
              </w:rPr>
              <w:t xml:space="preserve"> </w:t>
            </w:r>
            <w:r w:rsidR="00AF776E" w:rsidRPr="001E3C3B">
              <w:rPr>
                <w:rFonts w:ascii="Arial" w:hAnsi="Arial" w:cs="Arial"/>
              </w:rPr>
              <w:t>производителя</w:t>
            </w:r>
            <w:r w:rsidR="00BA2914" w:rsidRPr="001E3C3B">
              <w:rPr>
                <w:rFonts w:ascii="Arial" w:hAnsi="Arial" w:cs="Arial"/>
              </w:rPr>
              <w:t>.</w:t>
            </w:r>
          </w:p>
        </w:tc>
      </w:tr>
    </w:tbl>
    <w:p w14:paraId="0C3687F3" w14:textId="77777777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0. ЭКОЛОГИЧЕСКИЕ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65D3635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A1F3D" w14:textId="77777777" w:rsidR="008C494D" w:rsidRPr="001E3C3B" w:rsidRDefault="00156538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нормами и </w:t>
            </w:r>
            <w:r w:rsidR="00F73141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ами,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йствующими в Республики Узбекистан</w:t>
            </w:r>
          </w:p>
        </w:tc>
      </w:tr>
    </w:tbl>
    <w:p w14:paraId="50F5814B" w14:textId="77777777" w:rsidR="008C494D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D97CF9" w14:textId="77777777" w:rsidR="00801E28" w:rsidRDefault="00801E28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D7D4A4" w14:textId="10C12006" w:rsidR="00801E28" w:rsidRDefault="00801E28" w:rsidP="00801E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6E059E" w14:textId="23923A6B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11. ТРЕБОВАНИЯ ПО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0D243A91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6368" w14:textId="42F707B4" w:rsidR="009164A5" w:rsidRPr="001E3C3B" w:rsidRDefault="00795F6B" w:rsidP="004969CF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</w:t>
            </w:r>
            <w:r w:rsidR="005256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E28"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тавьте SIM-карту в роутер, используйте сеть 4G через Wi-Fi, с дополнительным портом Ethernet WAN 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1F272D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A864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ответствовать </w:t>
            </w:r>
            <w:r w:rsidR="00B94A8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международным стандартам</w:t>
            </w:r>
            <w:r w:rsidR="001E3C3B" w:rsidRPr="001E3C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1E77F7A" w14:textId="77777777" w:rsidR="007A2009" w:rsidRPr="001E3C3B" w:rsidRDefault="007A2009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124B00" w14:textId="77777777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2. ТРЕБОВАНИЯ К КАЧЕСТВ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52476289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3D7A" w14:textId="77777777" w:rsidR="005702AA" w:rsidRPr="001E3C3B" w:rsidRDefault="003639D9" w:rsidP="009D7F72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3C3B">
              <w:rPr>
                <w:rFonts w:ascii="Arial" w:hAnsi="Arial" w:cs="Arial"/>
                <w:sz w:val="24"/>
                <w:szCs w:val="24"/>
              </w:rPr>
              <w:t>Согласно нормативно-технической документации завода изготовителя.</w:t>
            </w:r>
          </w:p>
        </w:tc>
      </w:tr>
    </w:tbl>
    <w:p w14:paraId="1252F7F6" w14:textId="77777777" w:rsidR="001D43F1" w:rsidRDefault="001D43F1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B6C2D2" w14:textId="69D29803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3. ДОПОЛНИТЕЛЬНЫЕ (ИНЫЕ) ТРЕБ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35AA7EEF" w14:textId="77777777" w:rsidTr="003536C2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CE48D" w14:textId="592FC00A"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795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у</w:t>
            </w:r>
            <w:r w:rsidR="00533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E28" w:rsidRPr="00801E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тавьте SIM-карту в роутер, используйте сеть 4G через Wi-Fi, с дополнительным портом Ethernet WAN 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казываемый </w:t>
            </w:r>
            <w:r w:rsidR="00795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жен быть укомплектован </w:t>
            </w:r>
            <w:r w:rsidR="001C0C8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стью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14:paraId="64B8F57F" w14:textId="77777777" w:rsidR="00C8531A" w:rsidRPr="001E3C3B" w:rsidRDefault="00C8531A" w:rsidP="00C8531A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 w:rsidR="00643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фмонтажу и другим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ам –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C3B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687B90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ся</w:t>
            </w: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6AF0824" w14:textId="77777777" w:rsidR="001C0C8B" w:rsidRPr="001E3C3B" w:rsidRDefault="00C8531A" w:rsidP="001C0C8B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ослегарантийному обслуживанию -</w:t>
            </w:r>
            <w:r w:rsidR="000B0F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FD3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14:paraId="23D82259" w14:textId="77777777" w:rsidR="003E6289" w:rsidRPr="001E3C3B" w:rsidRDefault="00C8531A" w:rsidP="00167764">
            <w:pPr>
              <w:tabs>
                <w:tab w:val="left" w:pos="284"/>
                <w:tab w:val="center" w:pos="4677"/>
                <w:tab w:val="right" w:pos="9355"/>
              </w:tabs>
              <w:spacing w:after="0" w:line="240" w:lineRule="auto"/>
              <w:ind w:right="34" w:firstLine="31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 к обучению персонала </w:t>
            </w:r>
            <w:r w:rsidR="00CA5188"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не требуется</w:t>
            </w:r>
            <w:r w:rsidR="004C0FD3">
              <w:rPr>
                <w:rFonts w:ascii="Arial" w:eastAsia="Times New Roman" w:hAnsi="Arial" w:cs="Arial"/>
                <w:color w:val="000000"/>
                <w:sz w:val="24"/>
                <w:szCs w:val="24"/>
                <w:lang w:val="uz-Cyrl-UZ" w:eastAsia="ru-RU"/>
              </w:rPr>
              <w:t>;</w:t>
            </w:r>
          </w:p>
        </w:tc>
      </w:tr>
    </w:tbl>
    <w:p w14:paraId="717A52DA" w14:textId="2C94F623" w:rsidR="003536C2" w:rsidRPr="001E3C3B" w:rsidRDefault="003536C2" w:rsidP="00024A9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61C4A1" w14:textId="1D3E6718" w:rsidR="0031124B" w:rsidRPr="001E3C3B" w:rsidRDefault="008C494D" w:rsidP="001D43F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4. ТРЕБОВАНИЯ К КОЛИЧЕСТВУ,</w:t>
      </w:r>
      <w:r w:rsidR="009B22CA"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ЛЕКТАЦИИ,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У И СРОКУ (ПЕРИОДИЧНОСТИ) ПОСТАВ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7825017C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E155" w14:textId="77777777" w:rsidR="00AB26C2" w:rsidRPr="00AB26C2" w:rsidRDefault="00AB26C2" w:rsidP="00AB26C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вка товара 100% на основании заявок , поставка товара в течении </w:t>
            </w:r>
          </w:p>
          <w:p w14:paraId="1B5B2C88" w14:textId="77777777" w:rsidR="00AB26C2" w:rsidRPr="00AB26C2" w:rsidRDefault="00AB26C2" w:rsidP="00AB26C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-дней с момента заключения контракта,       </w:t>
            </w:r>
          </w:p>
          <w:p w14:paraId="13C82F28" w14:textId="77777777" w:rsidR="00AB26C2" w:rsidRPr="00AB26C2" w:rsidRDefault="00AB26C2" w:rsidP="00AB26C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вка железнодорожным транспортом на условиях DAR</w:t>
            </w:r>
          </w:p>
          <w:p w14:paraId="01C5CB88" w14:textId="77777777" w:rsidR="00AB26C2" w:rsidRPr="00AB26C2" w:rsidRDefault="00AB26C2" w:rsidP="00AB26C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О «Темирйўлинфратузилма» </w:t>
            </w:r>
          </w:p>
          <w:p w14:paraId="1C1DC426" w14:textId="77777777" w:rsidR="00AB26C2" w:rsidRPr="00AB26C2" w:rsidRDefault="00AB26C2" w:rsidP="00AB26C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грузка автомобильным транспортом Республики Узбекистан, г. Ташкента, Тарас Шевченко 7дом.</w:t>
            </w:r>
          </w:p>
          <w:p w14:paraId="4A13E42A" w14:textId="3CFAB1EF" w:rsidR="00C66ED6" w:rsidRPr="001E3C3B" w:rsidRDefault="00AB26C2" w:rsidP="00AB26C2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виа транспортом Республика Узбекистан, г. Ташкент, «Международный  аэропорт  Ташкент» имени Ислама Каримова</w:t>
            </w:r>
          </w:p>
        </w:tc>
      </w:tr>
    </w:tbl>
    <w:p w14:paraId="0C38EA69" w14:textId="77777777" w:rsidR="0031124B" w:rsidRPr="001E3C3B" w:rsidRDefault="0031124B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857789" w14:textId="77777777" w:rsidR="0031124B" w:rsidRPr="001E3C3B" w:rsidRDefault="008C494D" w:rsidP="00367EF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5. ТРЕБОВАНИЕ К ФОРМЕ ПРЕДСТАВЛЯЕМОЙ ИНФОРМ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C494D" w:rsidRPr="001E3C3B" w14:paraId="19D8D327" w14:textId="77777777" w:rsidTr="002A1A31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C837" w14:textId="77777777" w:rsidR="008C494D" w:rsidRPr="001E3C3B" w:rsidRDefault="009F3E6E" w:rsidP="00C14217">
            <w:pPr>
              <w:spacing w:after="0" w:line="240" w:lineRule="auto"/>
              <w:ind w:firstLine="31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ые требования к форме представляемой информации не требуются.</w:t>
            </w:r>
          </w:p>
        </w:tc>
      </w:tr>
    </w:tbl>
    <w:p w14:paraId="2E294B99" w14:textId="77777777" w:rsidR="00916CAC" w:rsidRPr="001E3C3B" w:rsidRDefault="00916CAC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45EA8D" w14:textId="77777777" w:rsidR="00955938" w:rsidRPr="001E3C3B" w:rsidRDefault="008C494D" w:rsidP="00C142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6. ПЕРЕЧЕНЬ ПРИНЯТЫХ СОКРАЩ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6662"/>
      </w:tblGrid>
      <w:tr w:rsidR="008C494D" w:rsidRPr="001E3C3B" w14:paraId="5A99978E" w14:textId="77777777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F03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459" w14:textId="77777777" w:rsidR="008C494D" w:rsidRPr="001E3C3B" w:rsidRDefault="008C494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BE5" w14:textId="77777777" w:rsidR="008C494D" w:rsidRPr="001E3C3B" w:rsidRDefault="008C494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E3C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04215D" w:rsidRPr="001E3C3B" w14:paraId="0EF8840E" w14:textId="77777777" w:rsidTr="00687B90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AD8" w14:textId="77777777"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EC4" w14:textId="77777777" w:rsidR="0004215D" w:rsidRPr="001E3C3B" w:rsidRDefault="0004215D" w:rsidP="00C1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2712" w14:textId="77777777" w:rsidR="0004215D" w:rsidRPr="001E3C3B" w:rsidRDefault="0004215D" w:rsidP="00C1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игнализации и связи</w:t>
            </w:r>
          </w:p>
        </w:tc>
      </w:tr>
      <w:tr w:rsidR="00AB26C2" w:rsidRPr="001E3C3B" w14:paraId="21DDA06F" w14:textId="77777777" w:rsidTr="00A361D9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E80" w14:textId="77777777" w:rsidR="00AB26C2" w:rsidRPr="001E3C3B" w:rsidRDefault="00AB26C2" w:rsidP="00AB2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4EE" w14:textId="3A82A628" w:rsidR="00AB26C2" w:rsidRPr="00B94A87" w:rsidRDefault="00AB26C2" w:rsidP="00AB2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5F9" w14:textId="7A42F1E8" w:rsidR="00AB26C2" w:rsidRPr="00726FEC" w:rsidRDefault="00AB26C2" w:rsidP="00AB2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сигнализации и связи</w:t>
            </w:r>
          </w:p>
        </w:tc>
      </w:tr>
    </w:tbl>
    <w:p w14:paraId="5564F5ED" w14:textId="00AE893B" w:rsidR="003536C2" w:rsidRDefault="003536C2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91B74EE" w14:textId="77777777" w:rsidR="00FF4326" w:rsidRPr="006C7FFB" w:rsidRDefault="00FF4326" w:rsidP="003E4A93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ru-RU"/>
        </w:rPr>
      </w:pPr>
    </w:p>
    <w:p w14:paraId="6D61AC45" w14:textId="77777777" w:rsidR="003B3442" w:rsidRPr="001E3C3B" w:rsidRDefault="003B3442" w:rsidP="003B3442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01431503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работал</w:t>
      </w:r>
      <w:r w:rsidRPr="001E3C3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bookmarkEnd w:id="4"/>
    <w:p w14:paraId="7B15A06E" w14:textId="77777777" w:rsidR="00AB26C2" w:rsidRDefault="00AB26C2" w:rsidP="00AB26C2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</w:pP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Начальник отдела 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видео</w:t>
      </w:r>
      <w:r w:rsidRPr="00B9729A"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наблюдения</w:t>
      </w:r>
    </w:p>
    <w:p w14:paraId="07B897AC" w14:textId="77777777" w:rsidR="00AB26C2" w:rsidRPr="001E3C3B" w:rsidRDefault="00AB26C2" w:rsidP="00AB26C2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>у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я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</w:t>
      </w:r>
      <w:r w:rsidRPr="001E3C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гнализации и связ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Кайимов</w:t>
      </w:r>
      <w:r>
        <w:rPr>
          <w:rFonts w:ascii="Arial" w:eastAsia="Times New Roman" w:hAnsi="Arial" w:cs="Arial"/>
          <w:color w:val="000000"/>
          <w:sz w:val="24"/>
          <w:szCs w:val="24"/>
          <w:lang w:val="uz-Cyrl-UZ" w:eastAsia="ru-RU"/>
        </w:rPr>
        <w:t xml:space="preserve"> Ғ.А.</w:t>
      </w:r>
    </w:p>
    <w:p w14:paraId="6D78B102" w14:textId="0A766537" w:rsidR="003E4A93" w:rsidRPr="001E3C3B" w:rsidRDefault="003E4A93" w:rsidP="00AB26C2">
      <w:pPr>
        <w:tabs>
          <w:tab w:val="left" w:pos="5387"/>
          <w:tab w:val="left" w:pos="73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_GoBack"/>
      <w:bookmarkEnd w:id="5"/>
    </w:p>
    <w:sectPr w:rsidR="003E4A93" w:rsidRPr="001E3C3B" w:rsidSect="00316144">
      <w:pgSz w:w="11906" w:h="16838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4357" w14:textId="77777777" w:rsidR="00277516" w:rsidRDefault="00277516" w:rsidP="00EC5371">
      <w:pPr>
        <w:spacing w:after="0" w:line="240" w:lineRule="auto"/>
      </w:pPr>
      <w:r>
        <w:separator/>
      </w:r>
    </w:p>
  </w:endnote>
  <w:endnote w:type="continuationSeparator" w:id="0">
    <w:p w14:paraId="135B4EF6" w14:textId="77777777" w:rsidR="00277516" w:rsidRDefault="00277516" w:rsidP="00EC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2BC5" w14:textId="77777777" w:rsidR="00277516" w:rsidRDefault="00277516" w:rsidP="00EC5371">
      <w:pPr>
        <w:spacing w:after="0" w:line="240" w:lineRule="auto"/>
      </w:pPr>
      <w:r>
        <w:separator/>
      </w:r>
    </w:p>
  </w:footnote>
  <w:footnote w:type="continuationSeparator" w:id="0">
    <w:p w14:paraId="4CB2321C" w14:textId="77777777" w:rsidR="00277516" w:rsidRDefault="00277516" w:rsidP="00EC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37"/>
    <w:multiLevelType w:val="hybridMultilevel"/>
    <w:tmpl w:val="E32484C2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3642912"/>
    <w:multiLevelType w:val="hybridMultilevel"/>
    <w:tmpl w:val="8A9E5B40"/>
    <w:lvl w:ilvl="0" w:tplc="E67E1B2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7F41F92"/>
    <w:multiLevelType w:val="hybridMultilevel"/>
    <w:tmpl w:val="C4EE9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EC53AB"/>
    <w:multiLevelType w:val="multilevel"/>
    <w:tmpl w:val="27764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62"/>
    <w:rsid w:val="0000421E"/>
    <w:rsid w:val="0001395C"/>
    <w:rsid w:val="000140E6"/>
    <w:rsid w:val="00024A98"/>
    <w:rsid w:val="000252DE"/>
    <w:rsid w:val="00025CA9"/>
    <w:rsid w:val="0002727E"/>
    <w:rsid w:val="00031877"/>
    <w:rsid w:val="000329F6"/>
    <w:rsid w:val="00035D3D"/>
    <w:rsid w:val="0004215D"/>
    <w:rsid w:val="00052BC1"/>
    <w:rsid w:val="000533EF"/>
    <w:rsid w:val="0005570A"/>
    <w:rsid w:val="0006091D"/>
    <w:rsid w:val="000770AA"/>
    <w:rsid w:val="00084F3E"/>
    <w:rsid w:val="00085F6E"/>
    <w:rsid w:val="00086DE4"/>
    <w:rsid w:val="000B0FDD"/>
    <w:rsid w:val="000B2D57"/>
    <w:rsid w:val="000B2E50"/>
    <w:rsid w:val="000B5484"/>
    <w:rsid w:val="000C04C1"/>
    <w:rsid w:val="000C6001"/>
    <w:rsid w:val="000C7079"/>
    <w:rsid w:val="000D1338"/>
    <w:rsid w:val="000D6AB7"/>
    <w:rsid w:val="000E4992"/>
    <w:rsid w:val="000F2534"/>
    <w:rsid w:val="000F7970"/>
    <w:rsid w:val="00100C13"/>
    <w:rsid w:val="0010141C"/>
    <w:rsid w:val="001056FC"/>
    <w:rsid w:val="001075D6"/>
    <w:rsid w:val="001114A5"/>
    <w:rsid w:val="00122998"/>
    <w:rsid w:val="001361FE"/>
    <w:rsid w:val="00137B2E"/>
    <w:rsid w:val="00137C9C"/>
    <w:rsid w:val="00140EB1"/>
    <w:rsid w:val="001451E7"/>
    <w:rsid w:val="00145E39"/>
    <w:rsid w:val="001500C0"/>
    <w:rsid w:val="00151154"/>
    <w:rsid w:val="00153A4D"/>
    <w:rsid w:val="00156538"/>
    <w:rsid w:val="001574C3"/>
    <w:rsid w:val="00160937"/>
    <w:rsid w:val="00160B93"/>
    <w:rsid w:val="00160D7E"/>
    <w:rsid w:val="00161847"/>
    <w:rsid w:val="001655B4"/>
    <w:rsid w:val="00167764"/>
    <w:rsid w:val="00171AE4"/>
    <w:rsid w:val="00176247"/>
    <w:rsid w:val="00180E66"/>
    <w:rsid w:val="001843D5"/>
    <w:rsid w:val="00186A67"/>
    <w:rsid w:val="00195FA9"/>
    <w:rsid w:val="001A2262"/>
    <w:rsid w:val="001A4028"/>
    <w:rsid w:val="001B6CC1"/>
    <w:rsid w:val="001C05D5"/>
    <w:rsid w:val="001C0C8B"/>
    <w:rsid w:val="001C4B5A"/>
    <w:rsid w:val="001D43F1"/>
    <w:rsid w:val="001D5222"/>
    <w:rsid w:val="001E1770"/>
    <w:rsid w:val="001E266C"/>
    <w:rsid w:val="001E3C3B"/>
    <w:rsid w:val="001F0A24"/>
    <w:rsid w:val="001F1AF4"/>
    <w:rsid w:val="001F272D"/>
    <w:rsid w:val="00217985"/>
    <w:rsid w:val="00220877"/>
    <w:rsid w:val="002209A3"/>
    <w:rsid w:val="0022665E"/>
    <w:rsid w:val="00234549"/>
    <w:rsid w:val="00236CB2"/>
    <w:rsid w:val="002418A8"/>
    <w:rsid w:val="00243C69"/>
    <w:rsid w:val="002449BE"/>
    <w:rsid w:val="00252593"/>
    <w:rsid w:val="00274F73"/>
    <w:rsid w:val="00275DB2"/>
    <w:rsid w:val="002762BA"/>
    <w:rsid w:val="0027714D"/>
    <w:rsid w:val="00277516"/>
    <w:rsid w:val="002A1A31"/>
    <w:rsid w:val="002C51C8"/>
    <w:rsid w:val="002D691B"/>
    <w:rsid w:val="002E79E2"/>
    <w:rsid w:val="002E7E54"/>
    <w:rsid w:val="002F16AA"/>
    <w:rsid w:val="002F2603"/>
    <w:rsid w:val="002F40A0"/>
    <w:rsid w:val="002F4264"/>
    <w:rsid w:val="002F7214"/>
    <w:rsid w:val="00301973"/>
    <w:rsid w:val="0030279C"/>
    <w:rsid w:val="00303809"/>
    <w:rsid w:val="003053CA"/>
    <w:rsid w:val="0031124B"/>
    <w:rsid w:val="00312783"/>
    <w:rsid w:val="00313144"/>
    <w:rsid w:val="00314A96"/>
    <w:rsid w:val="00316144"/>
    <w:rsid w:val="00321742"/>
    <w:rsid w:val="00330D8E"/>
    <w:rsid w:val="00332A08"/>
    <w:rsid w:val="003353EE"/>
    <w:rsid w:val="00345A15"/>
    <w:rsid w:val="003536C2"/>
    <w:rsid w:val="00355B42"/>
    <w:rsid w:val="00356013"/>
    <w:rsid w:val="00357445"/>
    <w:rsid w:val="003637B4"/>
    <w:rsid w:val="003639D9"/>
    <w:rsid w:val="00364F17"/>
    <w:rsid w:val="003653D6"/>
    <w:rsid w:val="003670D3"/>
    <w:rsid w:val="00367EFD"/>
    <w:rsid w:val="0037690C"/>
    <w:rsid w:val="00376E39"/>
    <w:rsid w:val="003853A2"/>
    <w:rsid w:val="003857D7"/>
    <w:rsid w:val="00397449"/>
    <w:rsid w:val="003A29F1"/>
    <w:rsid w:val="003A39AC"/>
    <w:rsid w:val="003A7553"/>
    <w:rsid w:val="003B2F36"/>
    <w:rsid w:val="003B3442"/>
    <w:rsid w:val="003B5987"/>
    <w:rsid w:val="003C1C18"/>
    <w:rsid w:val="003C2633"/>
    <w:rsid w:val="003C4457"/>
    <w:rsid w:val="003C6BD0"/>
    <w:rsid w:val="003D5072"/>
    <w:rsid w:val="003E4A93"/>
    <w:rsid w:val="003E6289"/>
    <w:rsid w:val="003E75BB"/>
    <w:rsid w:val="003F18DF"/>
    <w:rsid w:val="003F2B1E"/>
    <w:rsid w:val="003F2DA6"/>
    <w:rsid w:val="003F4B84"/>
    <w:rsid w:val="00403BC7"/>
    <w:rsid w:val="00406C9F"/>
    <w:rsid w:val="00414003"/>
    <w:rsid w:val="00415C5C"/>
    <w:rsid w:val="00417C8D"/>
    <w:rsid w:val="00430F34"/>
    <w:rsid w:val="00436AA6"/>
    <w:rsid w:val="0044021C"/>
    <w:rsid w:val="0045017F"/>
    <w:rsid w:val="00455150"/>
    <w:rsid w:val="004626AA"/>
    <w:rsid w:val="00467BED"/>
    <w:rsid w:val="00471E48"/>
    <w:rsid w:val="00473480"/>
    <w:rsid w:val="00474222"/>
    <w:rsid w:val="00477E1A"/>
    <w:rsid w:val="004860A9"/>
    <w:rsid w:val="004869A6"/>
    <w:rsid w:val="00494057"/>
    <w:rsid w:val="004969CF"/>
    <w:rsid w:val="004970A7"/>
    <w:rsid w:val="00497C36"/>
    <w:rsid w:val="004A05CC"/>
    <w:rsid w:val="004A067A"/>
    <w:rsid w:val="004B01E0"/>
    <w:rsid w:val="004B0D37"/>
    <w:rsid w:val="004B75B0"/>
    <w:rsid w:val="004C0FD3"/>
    <w:rsid w:val="004C760A"/>
    <w:rsid w:val="004D0884"/>
    <w:rsid w:val="004D27C4"/>
    <w:rsid w:val="004E00F1"/>
    <w:rsid w:val="004F13E0"/>
    <w:rsid w:val="004F2586"/>
    <w:rsid w:val="004F368D"/>
    <w:rsid w:val="004F74EE"/>
    <w:rsid w:val="00505D36"/>
    <w:rsid w:val="00510D71"/>
    <w:rsid w:val="005155C1"/>
    <w:rsid w:val="00522EE6"/>
    <w:rsid w:val="0052564A"/>
    <w:rsid w:val="00532A9F"/>
    <w:rsid w:val="00533689"/>
    <w:rsid w:val="0053476A"/>
    <w:rsid w:val="005434D6"/>
    <w:rsid w:val="00562821"/>
    <w:rsid w:val="00565160"/>
    <w:rsid w:val="005702AA"/>
    <w:rsid w:val="00573AC9"/>
    <w:rsid w:val="005817CE"/>
    <w:rsid w:val="00581BC8"/>
    <w:rsid w:val="00590705"/>
    <w:rsid w:val="00591EEE"/>
    <w:rsid w:val="00593CDB"/>
    <w:rsid w:val="00594DB6"/>
    <w:rsid w:val="005970D2"/>
    <w:rsid w:val="00597A89"/>
    <w:rsid w:val="005A7987"/>
    <w:rsid w:val="005B2032"/>
    <w:rsid w:val="005B5C1A"/>
    <w:rsid w:val="005C1D82"/>
    <w:rsid w:val="005C3FBF"/>
    <w:rsid w:val="005C4FBC"/>
    <w:rsid w:val="005C543E"/>
    <w:rsid w:val="005D7028"/>
    <w:rsid w:val="005E348A"/>
    <w:rsid w:val="005F0B62"/>
    <w:rsid w:val="005F3144"/>
    <w:rsid w:val="00606DF0"/>
    <w:rsid w:val="00610047"/>
    <w:rsid w:val="00610293"/>
    <w:rsid w:val="00613806"/>
    <w:rsid w:val="00615F3A"/>
    <w:rsid w:val="00616579"/>
    <w:rsid w:val="00621320"/>
    <w:rsid w:val="0062257C"/>
    <w:rsid w:val="00624E2A"/>
    <w:rsid w:val="0063039B"/>
    <w:rsid w:val="0063058C"/>
    <w:rsid w:val="00634A44"/>
    <w:rsid w:val="00642A77"/>
    <w:rsid w:val="00643163"/>
    <w:rsid w:val="00651892"/>
    <w:rsid w:val="00655F88"/>
    <w:rsid w:val="00660AE3"/>
    <w:rsid w:val="006668EE"/>
    <w:rsid w:val="00667079"/>
    <w:rsid w:val="00672C2C"/>
    <w:rsid w:val="00673E7D"/>
    <w:rsid w:val="0067527E"/>
    <w:rsid w:val="006753AA"/>
    <w:rsid w:val="006766C9"/>
    <w:rsid w:val="0068094B"/>
    <w:rsid w:val="00680F39"/>
    <w:rsid w:val="00685711"/>
    <w:rsid w:val="00686CA9"/>
    <w:rsid w:val="00686D6F"/>
    <w:rsid w:val="00687B90"/>
    <w:rsid w:val="00696643"/>
    <w:rsid w:val="006968FE"/>
    <w:rsid w:val="0069763E"/>
    <w:rsid w:val="006A126F"/>
    <w:rsid w:val="006B2EAA"/>
    <w:rsid w:val="006B3FEC"/>
    <w:rsid w:val="006B49B9"/>
    <w:rsid w:val="006C0999"/>
    <w:rsid w:val="006C6E4E"/>
    <w:rsid w:val="006C7962"/>
    <w:rsid w:val="006C7FFB"/>
    <w:rsid w:val="006D1094"/>
    <w:rsid w:val="006D461B"/>
    <w:rsid w:val="006D4DE0"/>
    <w:rsid w:val="006D4E1E"/>
    <w:rsid w:val="006E0974"/>
    <w:rsid w:val="006E33E3"/>
    <w:rsid w:val="006F3903"/>
    <w:rsid w:val="006F66C1"/>
    <w:rsid w:val="00700C66"/>
    <w:rsid w:val="00704DA6"/>
    <w:rsid w:val="007115C2"/>
    <w:rsid w:val="00711938"/>
    <w:rsid w:val="007160C1"/>
    <w:rsid w:val="0071752F"/>
    <w:rsid w:val="00725061"/>
    <w:rsid w:val="00726FEC"/>
    <w:rsid w:val="0072792A"/>
    <w:rsid w:val="00730760"/>
    <w:rsid w:val="007310EC"/>
    <w:rsid w:val="00751A0D"/>
    <w:rsid w:val="007543BE"/>
    <w:rsid w:val="00755900"/>
    <w:rsid w:val="0076056F"/>
    <w:rsid w:val="00765270"/>
    <w:rsid w:val="00770354"/>
    <w:rsid w:val="00774E05"/>
    <w:rsid w:val="00775F7C"/>
    <w:rsid w:val="00776B72"/>
    <w:rsid w:val="00781609"/>
    <w:rsid w:val="00781BF5"/>
    <w:rsid w:val="00784578"/>
    <w:rsid w:val="00785BBB"/>
    <w:rsid w:val="00787AAC"/>
    <w:rsid w:val="00793503"/>
    <w:rsid w:val="00794A35"/>
    <w:rsid w:val="007954D3"/>
    <w:rsid w:val="00795B01"/>
    <w:rsid w:val="00795F6B"/>
    <w:rsid w:val="007A12B8"/>
    <w:rsid w:val="007A2009"/>
    <w:rsid w:val="007A5E06"/>
    <w:rsid w:val="007A6339"/>
    <w:rsid w:val="007C0643"/>
    <w:rsid w:val="007C3250"/>
    <w:rsid w:val="007D53D1"/>
    <w:rsid w:val="007E0E59"/>
    <w:rsid w:val="007F2B87"/>
    <w:rsid w:val="007F3CD0"/>
    <w:rsid w:val="007F443D"/>
    <w:rsid w:val="00801E28"/>
    <w:rsid w:val="00802AE9"/>
    <w:rsid w:val="008136D7"/>
    <w:rsid w:val="00821F60"/>
    <w:rsid w:val="0082332A"/>
    <w:rsid w:val="00835877"/>
    <w:rsid w:val="00836FCA"/>
    <w:rsid w:val="00842EBE"/>
    <w:rsid w:val="008446C0"/>
    <w:rsid w:val="00845796"/>
    <w:rsid w:val="00852F32"/>
    <w:rsid w:val="0085461C"/>
    <w:rsid w:val="00855B36"/>
    <w:rsid w:val="00855D40"/>
    <w:rsid w:val="0086033E"/>
    <w:rsid w:val="00866403"/>
    <w:rsid w:val="00874F68"/>
    <w:rsid w:val="008756B2"/>
    <w:rsid w:val="00876E11"/>
    <w:rsid w:val="00887979"/>
    <w:rsid w:val="008A0A9A"/>
    <w:rsid w:val="008A1A87"/>
    <w:rsid w:val="008A201D"/>
    <w:rsid w:val="008A5747"/>
    <w:rsid w:val="008A7DFC"/>
    <w:rsid w:val="008B2E5A"/>
    <w:rsid w:val="008B6A6C"/>
    <w:rsid w:val="008B6C75"/>
    <w:rsid w:val="008C1F6E"/>
    <w:rsid w:val="008C3D21"/>
    <w:rsid w:val="008C3E7C"/>
    <w:rsid w:val="008C494D"/>
    <w:rsid w:val="008C4C58"/>
    <w:rsid w:val="008C6546"/>
    <w:rsid w:val="008C764F"/>
    <w:rsid w:val="008D17B3"/>
    <w:rsid w:val="008D4ABE"/>
    <w:rsid w:val="008F093E"/>
    <w:rsid w:val="00910A1E"/>
    <w:rsid w:val="009154C6"/>
    <w:rsid w:val="009164A5"/>
    <w:rsid w:val="00916CAC"/>
    <w:rsid w:val="009212A2"/>
    <w:rsid w:val="00932165"/>
    <w:rsid w:val="00934CC1"/>
    <w:rsid w:val="009368B2"/>
    <w:rsid w:val="00941603"/>
    <w:rsid w:val="00943A5E"/>
    <w:rsid w:val="00946582"/>
    <w:rsid w:val="00951697"/>
    <w:rsid w:val="009525CE"/>
    <w:rsid w:val="00953A4E"/>
    <w:rsid w:val="00955938"/>
    <w:rsid w:val="00961C91"/>
    <w:rsid w:val="00962C91"/>
    <w:rsid w:val="00963965"/>
    <w:rsid w:val="00975C9A"/>
    <w:rsid w:val="00985041"/>
    <w:rsid w:val="00990C7A"/>
    <w:rsid w:val="00993D96"/>
    <w:rsid w:val="009967E3"/>
    <w:rsid w:val="009A3E1D"/>
    <w:rsid w:val="009A441D"/>
    <w:rsid w:val="009A6B74"/>
    <w:rsid w:val="009B22CA"/>
    <w:rsid w:val="009B2B81"/>
    <w:rsid w:val="009B358C"/>
    <w:rsid w:val="009B4719"/>
    <w:rsid w:val="009C272F"/>
    <w:rsid w:val="009C2CA9"/>
    <w:rsid w:val="009C5041"/>
    <w:rsid w:val="009C5A0D"/>
    <w:rsid w:val="009C5C9E"/>
    <w:rsid w:val="009C6BDC"/>
    <w:rsid w:val="009C70B7"/>
    <w:rsid w:val="009D004F"/>
    <w:rsid w:val="009D3D2F"/>
    <w:rsid w:val="009D637C"/>
    <w:rsid w:val="009D7F72"/>
    <w:rsid w:val="009E2059"/>
    <w:rsid w:val="009F3E6E"/>
    <w:rsid w:val="009F6DC8"/>
    <w:rsid w:val="009F7B8B"/>
    <w:rsid w:val="00A01347"/>
    <w:rsid w:val="00A0526A"/>
    <w:rsid w:val="00A0698E"/>
    <w:rsid w:val="00A06C8E"/>
    <w:rsid w:val="00A121E4"/>
    <w:rsid w:val="00A13850"/>
    <w:rsid w:val="00A16356"/>
    <w:rsid w:val="00A168D9"/>
    <w:rsid w:val="00A233E4"/>
    <w:rsid w:val="00A24663"/>
    <w:rsid w:val="00A27E97"/>
    <w:rsid w:val="00A33638"/>
    <w:rsid w:val="00A33977"/>
    <w:rsid w:val="00A36C40"/>
    <w:rsid w:val="00A37EE5"/>
    <w:rsid w:val="00A41F6E"/>
    <w:rsid w:val="00A5313A"/>
    <w:rsid w:val="00A531FE"/>
    <w:rsid w:val="00A54351"/>
    <w:rsid w:val="00A549B3"/>
    <w:rsid w:val="00A564C9"/>
    <w:rsid w:val="00A62528"/>
    <w:rsid w:val="00A6398A"/>
    <w:rsid w:val="00A66C2C"/>
    <w:rsid w:val="00A70328"/>
    <w:rsid w:val="00A71FE6"/>
    <w:rsid w:val="00A808E3"/>
    <w:rsid w:val="00A82938"/>
    <w:rsid w:val="00A84B9D"/>
    <w:rsid w:val="00A864CB"/>
    <w:rsid w:val="00A86B86"/>
    <w:rsid w:val="00A86F77"/>
    <w:rsid w:val="00A912E2"/>
    <w:rsid w:val="00AA1E72"/>
    <w:rsid w:val="00AA3F21"/>
    <w:rsid w:val="00AB26C2"/>
    <w:rsid w:val="00AB44B1"/>
    <w:rsid w:val="00AC05E5"/>
    <w:rsid w:val="00AC6CC6"/>
    <w:rsid w:val="00AD0782"/>
    <w:rsid w:val="00AD21C4"/>
    <w:rsid w:val="00AE1336"/>
    <w:rsid w:val="00AE1D58"/>
    <w:rsid w:val="00AE3249"/>
    <w:rsid w:val="00AF083C"/>
    <w:rsid w:val="00AF776E"/>
    <w:rsid w:val="00B012D8"/>
    <w:rsid w:val="00B01D25"/>
    <w:rsid w:val="00B04E56"/>
    <w:rsid w:val="00B0691D"/>
    <w:rsid w:val="00B114E0"/>
    <w:rsid w:val="00B26C97"/>
    <w:rsid w:val="00B30DD2"/>
    <w:rsid w:val="00B3427C"/>
    <w:rsid w:val="00B36DE5"/>
    <w:rsid w:val="00B42C30"/>
    <w:rsid w:val="00B435B2"/>
    <w:rsid w:val="00B50401"/>
    <w:rsid w:val="00B57E83"/>
    <w:rsid w:val="00B6605D"/>
    <w:rsid w:val="00B71C26"/>
    <w:rsid w:val="00B8438A"/>
    <w:rsid w:val="00B8481E"/>
    <w:rsid w:val="00B90D25"/>
    <w:rsid w:val="00B911D1"/>
    <w:rsid w:val="00B94A87"/>
    <w:rsid w:val="00B97216"/>
    <w:rsid w:val="00B97EDE"/>
    <w:rsid w:val="00BA0ADC"/>
    <w:rsid w:val="00BA2914"/>
    <w:rsid w:val="00BB1388"/>
    <w:rsid w:val="00BB4284"/>
    <w:rsid w:val="00BB449E"/>
    <w:rsid w:val="00BB45E0"/>
    <w:rsid w:val="00BB599B"/>
    <w:rsid w:val="00BC405B"/>
    <w:rsid w:val="00BD0925"/>
    <w:rsid w:val="00BD2D3C"/>
    <w:rsid w:val="00BD35C6"/>
    <w:rsid w:val="00BD3632"/>
    <w:rsid w:val="00BD588F"/>
    <w:rsid w:val="00BE31FA"/>
    <w:rsid w:val="00BF3D23"/>
    <w:rsid w:val="00BF4ACA"/>
    <w:rsid w:val="00BF6149"/>
    <w:rsid w:val="00C05546"/>
    <w:rsid w:val="00C14217"/>
    <w:rsid w:val="00C24154"/>
    <w:rsid w:val="00C3004D"/>
    <w:rsid w:val="00C305FD"/>
    <w:rsid w:val="00C32B06"/>
    <w:rsid w:val="00C32EA6"/>
    <w:rsid w:val="00C40A90"/>
    <w:rsid w:val="00C468C4"/>
    <w:rsid w:val="00C63D18"/>
    <w:rsid w:val="00C65766"/>
    <w:rsid w:val="00C66067"/>
    <w:rsid w:val="00C66ED6"/>
    <w:rsid w:val="00C768B8"/>
    <w:rsid w:val="00C8531A"/>
    <w:rsid w:val="00C93135"/>
    <w:rsid w:val="00C939EC"/>
    <w:rsid w:val="00CA5188"/>
    <w:rsid w:val="00CA523D"/>
    <w:rsid w:val="00CB303B"/>
    <w:rsid w:val="00CB6FFD"/>
    <w:rsid w:val="00CC37D4"/>
    <w:rsid w:val="00CC6EF8"/>
    <w:rsid w:val="00CC7C9D"/>
    <w:rsid w:val="00CD1B25"/>
    <w:rsid w:val="00CD3BAF"/>
    <w:rsid w:val="00CE1063"/>
    <w:rsid w:val="00CE32D5"/>
    <w:rsid w:val="00CE45BE"/>
    <w:rsid w:val="00CE6056"/>
    <w:rsid w:val="00CF2860"/>
    <w:rsid w:val="00CF3DAC"/>
    <w:rsid w:val="00D02998"/>
    <w:rsid w:val="00D0782C"/>
    <w:rsid w:val="00D07C54"/>
    <w:rsid w:val="00D135A1"/>
    <w:rsid w:val="00D153BD"/>
    <w:rsid w:val="00D15FA0"/>
    <w:rsid w:val="00D200CB"/>
    <w:rsid w:val="00D226FB"/>
    <w:rsid w:val="00D236F9"/>
    <w:rsid w:val="00D26DF9"/>
    <w:rsid w:val="00D354E4"/>
    <w:rsid w:val="00D52202"/>
    <w:rsid w:val="00D53DB3"/>
    <w:rsid w:val="00D55874"/>
    <w:rsid w:val="00D60407"/>
    <w:rsid w:val="00D666C8"/>
    <w:rsid w:val="00D679D2"/>
    <w:rsid w:val="00D70F3E"/>
    <w:rsid w:val="00D75BB2"/>
    <w:rsid w:val="00D81774"/>
    <w:rsid w:val="00D83861"/>
    <w:rsid w:val="00D96F5F"/>
    <w:rsid w:val="00DA0DF6"/>
    <w:rsid w:val="00DA354A"/>
    <w:rsid w:val="00DA6474"/>
    <w:rsid w:val="00DB39AB"/>
    <w:rsid w:val="00DB5983"/>
    <w:rsid w:val="00DC2E60"/>
    <w:rsid w:val="00DD376F"/>
    <w:rsid w:val="00DD46FC"/>
    <w:rsid w:val="00DF6B82"/>
    <w:rsid w:val="00E13619"/>
    <w:rsid w:val="00E138F6"/>
    <w:rsid w:val="00E22F5A"/>
    <w:rsid w:val="00E23905"/>
    <w:rsid w:val="00E2486B"/>
    <w:rsid w:val="00E3399C"/>
    <w:rsid w:val="00E3435A"/>
    <w:rsid w:val="00E37CFF"/>
    <w:rsid w:val="00E469E0"/>
    <w:rsid w:val="00E55057"/>
    <w:rsid w:val="00E66DB4"/>
    <w:rsid w:val="00E6711C"/>
    <w:rsid w:val="00E74307"/>
    <w:rsid w:val="00E918B8"/>
    <w:rsid w:val="00E96CBF"/>
    <w:rsid w:val="00EA089E"/>
    <w:rsid w:val="00EA184B"/>
    <w:rsid w:val="00EA2A7D"/>
    <w:rsid w:val="00EA625E"/>
    <w:rsid w:val="00EA6305"/>
    <w:rsid w:val="00EA7542"/>
    <w:rsid w:val="00EB6772"/>
    <w:rsid w:val="00EC28A2"/>
    <w:rsid w:val="00EC5371"/>
    <w:rsid w:val="00ED09AA"/>
    <w:rsid w:val="00ED3CE9"/>
    <w:rsid w:val="00ED5527"/>
    <w:rsid w:val="00EE05D6"/>
    <w:rsid w:val="00EE17FE"/>
    <w:rsid w:val="00EE72DF"/>
    <w:rsid w:val="00EF0A6A"/>
    <w:rsid w:val="00EF4D38"/>
    <w:rsid w:val="00EF4E5E"/>
    <w:rsid w:val="00EF5691"/>
    <w:rsid w:val="00EF7ABD"/>
    <w:rsid w:val="00EF7EB0"/>
    <w:rsid w:val="00F02B02"/>
    <w:rsid w:val="00F14410"/>
    <w:rsid w:val="00F261F9"/>
    <w:rsid w:val="00F343A2"/>
    <w:rsid w:val="00F43265"/>
    <w:rsid w:val="00F65A39"/>
    <w:rsid w:val="00F7058D"/>
    <w:rsid w:val="00F7135B"/>
    <w:rsid w:val="00F73141"/>
    <w:rsid w:val="00F80178"/>
    <w:rsid w:val="00F830BB"/>
    <w:rsid w:val="00F86B06"/>
    <w:rsid w:val="00FC2DAF"/>
    <w:rsid w:val="00FC48E6"/>
    <w:rsid w:val="00FE4A2D"/>
    <w:rsid w:val="00FF0BEA"/>
    <w:rsid w:val="00FF2FE9"/>
    <w:rsid w:val="00FF4326"/>
    <w:rsid w:val="00FF7179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2E4F"/>
  <w15:docId w15:val="{37FA6F23-7083-4AAA-A58B-F8557CD0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4D"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D1338"/>
    <w:pPr>
      <w:spacing w:after="0" w:line="336" w:lineRule="auto"/>
      <w:ind w:firstLine="709"/>
      <w:contextualSpacing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DE0"/>
    <w:pPr>
      <w:ind w:left="720"/>
      <w:contextualSpacing/>
    </w:pPr>
  </w:style>
  <w:style w:type="paragraph" w:customStyle="1" w:styleId="a4">
    <w:name w:val="Стиль"/>
    <w:rsid w:val="0015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15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4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D00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0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04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0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04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371"/>
  </w:style>
  <w:style w:type="paragraph" w:styleId="af">
    <w:name w:val="footer"/>
    <w:basedOn w:val="a"/>
    <w:link w:val="af0"/>
    <w:uiPriority w:val="99"/>
    <w:unhideWhenUsed/>
    <w:rsid w:val="00EC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371"/>
  </w:style>
  <w:style w:type="paragraph" w:styleId="af1">
    <w:name w:val="Normal (Web)"/>
    <w:basedOn w:val="a"/>
    <w:uiPriority w:val="99"/>
    <w:unhideWhenUsed/>
    <w:rsid w:val="008F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3D2F"/>
    <w:pPr>
      <w:spacing w:after="0" w:line="240" w:lineRule="auto"/>
    </w:pPr>
  </w:style>
  <w:style w:type="character" w:customStyle="1" w:styleId="fontstyle01">
    <w:name w:val="fontstyle01"/>
    <w:basedOn w:val="a0"/>
    <w:rsid w:val="008A1A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Основной текст (10)_"/>
    <w:basedOn w:val="a0"/>
    <w:link w:val="100"/>
    <w:rsid w:val="003353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353EE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01">
    <w:name w:val="Основной текст (10) + Полужирный;Не курсив"/>
    <w:basedOn w:val="10"/>
    <w:rsid w:val="00335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E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1338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styleId="af3">
    <w:name w:val="Hyperlink"/>
    <w:basedOn w:val="a0"/>
    <w:uiPriority w:val="99"/>
    <w:semiHidden/>
    <w:unhideWhenUsed/>
    <w:rsid w:val="00364F17"/>
    <w:rPr>
      <w:color w:val="0000FF"/>
      <w:u w:val="single"/>
    </w:rPr>
  </w:style>
  <w:style w:type="character" w:customStyle="1" w:styleId="item-decode">
    <w:name w:val="item-decode"/>
    <w:basedOn w:val="a0"/>
    <w:rsid w:val="0072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7D0E-C4E5-48E4-934E-8C6361A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тдинова Алия Асхатовна</dc:creator>
  <cp:lastModifiedBy>ШС</cp:lastModifiedBy>
  <cp:revision>2</cp:revision>
  <cp:lastPrinted>2025-10-02T12:56:00Z</cp:lastPrinted>
  <dcterms:created xsi:type="dcterms:W3CDTF">2026-03-03T06:24:00Z</dcterms:created>
  <dcterms:modified xsi:type="dcterms:W3CDTF">2026-03-03T06:24:00Z</dcterms:modified>
</cp:coreProperties>
</file>